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9EE3A" w14:textId="607F5EE7" w:rsidR="009000F9" w:rsidRPr="008B577D" w:rsidRDefault="005D0287" w:rsidP="00DB22CA">
      <w:pPr>
        <w:pStyle w:val="Heading1"/>
        <w:rPr>
          <w:rFonts w:cs="Arial"/>
          <w:color w:val="31BDAB"/>
        </w:rPr>
      </w:pPr>
      <w:bookmarkStart w:id="0" w:name="_GoBack"/>
      <w:bookmarkEnd w:id="0"/>
      <w:r>
        <w:rPr>
          <w:rFonts w:cs="Arial"/>
          <w:color w:val="31BDAB"/>
        </w:rPr>
        <w:t xml:space="preserve">Nominee </w:t>
      </w:r>
      <w:r w:rsidRPr="008B577D">
        <w:rPr>
          <w:rFonts w:cs="Arial"/>
          <w:color w:val="31BDAB"/>
        </w:rPr>
        <w:t>Claim</w:t>
      </w:r>
      <w:r>
        <w:rPr>
          <w:rFonts w:cs="Arial"/>
          <w:color w:val="31BDAB"/>
        </w:rPr>
        <w:t xml:space="preserve"> </w:t>
      </w:r>
      <w:r w:rsidR="009000F9" w:rsidRPr="008B577D">
        <w:rPr>
          <w:rFonts w:cs="Arial"/>
          <w:color w:val="31BDAB"/>
        </w:rPr>
        <w:t>National Teaching Fellowship Scheme 2019</w:t>
      </w:r>
    </w:p>
    <w:p w14:paraId="3E3A34B6" w14:textId="77777777" w:rsidR="00473256" w:rsidRPr="008B577D" w:rsidRDefault="00473256" w:rsidP="00C8717D">
      <w:pPr>
        <w:rPr>
          <w:rFonts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2A57A5" w:rsidRPr="003D46F4" w14:paraId="7B67BFA0" w14:textId="77777777" w:rsidTr="004973D8">
        <w:trPr>
          <w:trHeight w:val="644"/>
        </w:trPr>
        <w:tc>
          <w:tcPr>
            <w:tcW w:w="3652" w:type="dxa"/>
            <w:shd w:val="clear" w:color="auto" w:fill="02A4A6"/>
            <w:vAlign w:val="center"/>
          </w:tcPr>
          <w:p w14:paraId="5C764BD3" w14:textId="77777777" w:rsidR="002A57A5" w:rsidRPr="00BF778D" w:rsidRDefault="002A57A5" w:rsidP="004973D8">
            <w:pPr>
              <w:spacing w:after="160"/>
              <w:rPr>
                <w:b/>
                <w:color w:val="FFFFFF" w:themeColor="background1"/>
              </w:rPr>
            </w:pPr>
            <w:r w:rsidRPr="00BF778D">
              <w:rPr>
                <w:b/>
                <w:color w:val="FFFFFF" w:themeColor="background1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147D29E" w14:textId="77777777" w:rsidR="002A57A5" w:rsidRPr="00BF778D" w:rsidRDefault="002A57A5" w:rsidP="004973D8">
            <w:pPr>
              <w:spacing w:after="160"/>
            </w:pPr>
          </w:p>
        </w:tc>
      </w:tr>
      <w:tr w:rsidR="002A57A5" w:rsidRPr="003D46F4" w14:paraId="24E83A04" w14:textId="77777777" w:rsidTr="004973D8">
        <w:trPr>
          <w:trHeight w:val="994"/>
        </w:trPr>
        <w:tc>
          <w:tcPr>
            <w:tcW w:w="3652" w:type="dxa"/>
            <w:shd w:val="clear" w:color="auto" w:fill="02A4A6"/>
            <w:vAlign w:val="center"/>
          </w:tcPr>
          <w:p w14:paraId="562F6139" w14:textId="77777777" w:rsidR="002A57A5" w:rsidRPr="00BF778D" w:rsidRDefault="002A57A5" w:rsidP="004973D8">
            <w:pPr>
              <w:spacing w:after="160"/>
              <w:rPr>
                <w:b/>
                <w:color w:val="FFFFFF" w:themeColor="background1"/>
              </w:rPr>
            </w:pPr>
            <w:r w:rsidRPr="00BF778D">
              <w:rPr>
                <w:b/>
                <w:color w:val="FFFFFF" w:themeColor="background1"/>
              </w:rPr>
              <w:t>Institu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2B1AA89" w14:textId="77777777" w:rsidR="002A57A5" w:rsidRPr="00BF778D" w:rsidRDefault="002A57A5" w:rsidP="004973D8">
            <w:pPr>
              <w:spacing w:after="160"/>
            </w:pPr>
          </w:p>
        </w:tc>
      </w:tr>
      <w:tr w:rsidR="002A57A5" w:rsidRPr="003D46F4" w14:paraId="1C045BAB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C0662AC" w14:textId="77777777" w:rsidR="002A57A5" w:rsidRPr="00BF778D" w:rsidRDefault="002A57A5" w:rsidP="004973D8">
            <w:pPr>
              <w:spacing w:after="160"/>
              <w:rPr>
                <w:b/>
              </w:rPr>
            </w:pPr>
            <w:r w:rsidRPr="00BF778D">
              <w:rPr>
                <w:b/>
                <w:color w:val="FFFFFF" w:themeColor="background1"/>
              </w:rPr>
              <w:t>Section A: Context statement (not scored by reviewers)</w:t>
            </w:r>
          </w:p>
        </w:tc>
      </w:tr>
      <w:tr w:rsidR="002A57A5" w:rsidRPr="003D46F4" w14:paraId="630B09F0" w14:textId="77777777" w:rsidTr="004973D8">
        <w:trPr>
          <w:trHeight w:val="706"/>
        </w:trPr>
        <w:tc>
          <w:tcPr>
            <w:tcW w:w="9606" w:type="dxa"/>
            <w:gridSpan w:val="2"/>
          </w:tcPr>
          <w:p w14:paraId="6E3D7A46" w14:textId="77777777" w:rsidR="002A57A5" w:rsidRPr="00BF778D" w:rsidRDefault="002A57A5" w:rsidP="004973D8"/>
          <w:p w14:paraId="4788B063" w14:textId="77777777" w:rsidR="002A57A5" w:rsidRPr="00BF778D" w:rsidRDefault="002A57A5" w:rsidP="004973D8"/>
          <w:p w14:paraId="61E3A173" w14:textId="77777777" w:rsidR="002A57A5" w:rsidRPr="00BF778D" w:rsidRDefault="002A57A5" w:rsidP="004973D8"/>
          <w:p w14:paraId="74B5B0A9" w14:textId="77777777" w:rsidR="002A57A5" w:rsidRPr="00BF778D" w:rsidRDefault="002A57A5" w:rsidP="004973D8"/>
          <w:p w14:paraId="79473535" w14:textId="77777777" w:rsidR="002A57A5" w:rsidRPr="00BF778D" w:rsidRDefault="002A57A5" w:rsidP="004973D8"/>
          <w:p w14:paraId="3BD12F29" w14:textId="77777777" w:rsidR="002A57A5" w:rsidRPr="003D46F4" w:rsidRDefault="002A57A5" w:rsidP="004973D8">
            <w:pPr>
              <w:spacing w:after="160"/>
            </w:pPr>
          </w:p>
        </w:tc>
      </w:tr>
      <w:tr w:rsidR="002A57A5" w:rsidRPr="003D46F4" w14:paraId="74A8EECE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3989386B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BF778D">
              <w:rPr>
                <w:rFonts w:cs="Arial"/>
              </w:rPr>
              <w:t xml:space="preserve">Section A word count </w:t>
            </w:r>
          </w:p>
          <w:p w14:paraId="604640DA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BF778D">
              <w:rPr>
                <w:rFonts w:cs="Arial"/>
              </w:rPr>
              <w:t>(maximum 3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0232DF30" w14:textId="77777777" w:rsidR="002A57A5" w:rsidRPr="00BF778D" w:rsidRDefault="002A57A5" w:rsidP="004973D8">
            <w:pPr>
              <w:spacing w:after="160"/>
              <w:rPr>
                <w:rFonts w:cs="Arial"/>
                <w:i/>
              </w:rPr>
            </w:pPr>
            <w:r w:rsidRPr="00BF778D">
              <w:rPr>
                <w:rFonts w:cs="Arial"/>
                <w:i/>
              </w:rPr>
              <w:t>Enter word count for Section A here</w:t>
            </w:r>
          </w:p>
        </w:tc>
      </w:tr>
      <w:tr w:rsidR="002A57A5" w:rsidRPr="003D46F4" w14:paraId="6362FE40" w14:textId="77777777" w:rsidTr="004973D8">
        <w:trPr>
          <w:trHeight w:val="683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2A4A6"/>
            <w:vAlign w:val="center"/>
          </w:tcPr>
          <w:p w14:paraId="0FDE41CA" w14:textId="77777777" w:rsidR="002A57A5" w:rsidRPr="00BF778D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 xml:space="preserve">Section B: Claim against the NTFS Award Criteria </w:t>
            </w:r>
          </w:p>
          <w:p w14:paraId="5C8E8A78" w14:textId="77777777" w:rsidR="002A57A5" w:rsidRPr="00BF778D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>(evidence against each Award Criterion 1-3 scored separately by reviewers)</w:t>
            </w:r>
          </w:p>
        </w:tc>
      </w:tr>
      <w:tr w:rsidR="002A57A5" w:rsidRPr="003D46F4" w14:paraId="69084B38" w14:textId="77777777" w:rsidTr="004973D8">
        <w:trPr>
          <w:trHeight w:val="683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A6A4"/>
            <w:vAlign w:val="center"/>
          </w:tcPr>
          <w:p w14:paraId="67C0C33A" w14:textId="77777777" w:rsidR="002A57A5" w:rsidRPr="002A7D04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2A7D04">
              <w:rPr>
                <w:rFonts w:cs="Arial"/>
                <w:b/>
                <w:color w:val="FFFFFF" w:themeColor="background1"/>
              </w:rPr>
              <w:t>Criterion 1: Individual excellence</w:t>
            </w:r>
          </w:p>
          <w:p w14:paraId="690E6A13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114240">
              <w:rPr>
                <w:rFonts w:cs="Arial"/>
                <w:color w:val="FFFFFF" w:themeColor="background1"/>
              </w:rPr>
              <w:t>Evidence of enhancing and transforming student outcomes and/or the teaching profession; demonstrating impact commensurate with the individual’s context and the opportunities afforded by it.</w:t>
            </w:r>
          </w:p>
        </w:tc>
      </w:tr>
      <w:tr w:rsidR="002A57A5" w:rsidRPr="003D46F4" w14:paraId="49E29F4B" w14:textId="77777777" w:rsidTr="004973D8">
        <w:trPr>
          <w:trHeight w:val="706"/>
        </w:trPr>
        <w:tc>
          <w:tcPr>
            <w:tcW w:w="9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A87E5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267C5341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0A92B038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387F1263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7DF122B9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26CE0D58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BF778D" w14:paraId="191D4189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1605CE2D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t xml:space="preserve">Word count for evidence against Criterion 1 </w:t>
            </w:r>
            <w:r w:rsidRPr="00BF778D">
              <w:rPr>
                <w:rFonts w:cs="Arial"/>
              </w:rPr>
              <w:t>(</w:t>
            </w:r>
            <w:r>
              <w:rPr>
                <w:rFonts w:cs="Arial"/>
              </w:rPr>
              <w:t>maximum 1500</w:t>
            </w:r>
            <w:r w:rsidRPr="00BF778D">
              <w:rPr>
                <w:rFonts w:cs="Arial"/>
              </w:rPr>
              <w:t xml:space="preserve">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77C34439" w14:textId="77777777" w:rsidR="002A57A5" w:rsidRPr="00BF778D" w:rsidRDefault="002A57A5" w:rsidP="004973D8">
            <w:pPr>
              <w:spacing w:after="160"/>
              <w:rPr>
                <w:rFonts w:cs="Arial"/>
                <w:i/>
              </w:rPr>
            </w:pPr>
            <w:r w:rsidRPr="00BF778D">
              <w:rPr>
                <w:rFonts w:cs="Arial"/>
                <w:i/>
              </w:rPr>
              <w:t>Enter word count here</w:t>
            </w:r>
          </w:p>
        </w:tc>
      </w:tr>
      <w:tr w:rsidR="002A57A5" w:rsidRPr="003D46F4" w14:paraId="665F753F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1267DDCB" w14:textId="77777777" w:rsidR="002A57A5" w:rsidRPr="002A7D04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2A7D04">
              <w:rPr>
                <w:rFonts w:cs="Arial"/>
                <w:b/>
                <w:color w:val="FFFFFF" w:themeColor="background1"/>
              </w:rPr>
              <w:t>Criterion 2: Raising the profile of excellence</w:t>
            </w:r>
          </w:p>
          <w:p w14:paraId="35B470FD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EC2F24">
              <w:rPr>
                <w:rFonts w:cs="Arial"/>
                <w:color w:val="FFFFFF" w:themeColor="background1"/>
              </w:rPr>
              <w:t>Evidence of supporting colleagues and influencing support for student learning and/or the teaching profession; demonstrating impact and engagement beyond the nominee’s immediate academic or professional role.</w:t>
            </w:r>
          </w:p>
        </w:tc>
      </w:tr>
      <w:tr w:rsidR="002A57A5" w:rsidRPr="003D46F4" w14:paraId="756B30ED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7721DBD5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68FB746F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11AEC27C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7867C1B2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3F7EC1C6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7CDCA95C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385A25DC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BF778D" w14:paraId="07345127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2C40E34B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Word count for evidence against Criterion 2 </w:t>
            </w:r>
            <w:r w:rsidRPr="00BF778D">
              <w:rPr>
                <w:rFonts w:cs="Arial"/>
              </w:rPr>
              <w:t>(</w:t>
            </w:r>
            <w:r>
              <w:rPr>
                <w:rFonts w:cs="Arial"/>
              </w:rPr>
              <w:t>maximum 1500</w:t>
            </w:r>
            <w:r w:rsidRPr="00BF778D">
              <w:rPr>
                <w:rFonts w:cs="Arial"/>
              </w:rPr>
              <w:t xml:space="preserve">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05C7D00" w14:textId="77777777" w:rsidR="002A57A5" w:rsidRPr="00BF778D" w:rsidRDefault="002A57A5" w:rsidP="004973D8">
            <w:pPr>
              <w:spacing w:after="160"/>
              <w:rPr>
                <w:rFonts w:cs="Arial"/>
                <w:i/>
              </w:rPr>
            </w:pPr>
            <w:r w:rsidRPr="00BF778D">
              <w:rPr>
                <w:rFonts w:cs="Arial"/>
                <w:i/>
              </w:rPr>
              <w:t>Enter word count here</w:t>
            </w:r>
          </w:p>
        </w:tc>
      </w:tr>
      <w:tr w:rsidR="002A57A5" w:rsidRPr="003D46F4" w14:paraId="6F8F58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6A4"/>
            <w:vAlign w:val="center"/>
          </w:tcPr>
          <w:p w14:paraId="7D1A0B13" w14:textId="77777777" w:rsidR="002A57A5" w:rsidRPr="002A7D04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2A7D04">
              <w:rPr>
                <w:rFonts w:cs="Arial"/>
                <w:b/>
                <w:color w:val="FFFFFF" w:themeColor="background1"/>
              </w:rPr>
              <w:t>Criterion 3: Developing excellence</w:t>
            </w:r>
          </w:p>
          <w:p w14:paraId="6B27C3CC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>
              <w:rPr>
                <w:rFonts w:cs="Arial"/>
                <w:color w:val="FFFFFF" w:themeColor="background1"/>
              </w:rPr>
              <w:t>Show</w:t>
            </w:r>
            <w:r w:rsidRPr="008B3C83">
              <w:rPr>
                <w:rFonts w:cs="Arial"/>
                <w:color w:val="FFFFFF" w:themeColor="background1"/>
              </w:rPr>
              <w:t xml:space="preserve"> the nominee’s commitment to and impact of ongoing professional development with regard to teaching and learning and/or learning support.</w:t>
            </w:r>
          </w:p>
        </w:tc>
      </w:tr>
      <w:tr w:rsidR="002A57A5" w:rsidRPr="003D46F4" w14:paraId="4FF73541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694410C7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7344851F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26B3E682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5E9EC072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0B49D09A" w14:textId="77777777" w:rsidR="002A57A5" w:rsidRPr="00BF778D" w:rsidRDefault="002A57A5" w:rsidP="004973D8">
            <w:pPr>
              <w:rPr>
                <w:rFonts w:cs="Arial"/>
              </w:rPr>
            </w:pPr>
          </w:p>
          <w:p w14:paraId="29D448BD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3D46F4" w14:paraId="66373D8B" w14:textId="77777777" w:rsidTr="004973D8">
        <w:trPr>
          <w:trHeight w:val="688"/>
        </w:trPr>
        <w:tc>
          <w:tcPr>
            <w:tcW w:w="3652" w:type="dxa"/>
            <w:shd w:val="clear" w:color="auto" w:fill="auto"/>
            <w:vAlign w:val="center"/>
          </w:tcPr>
          <w:p w14:paraId="59C2DA19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2A7D04">
              <w:rPr>
                <w:rFonts w:cs="Arial"/>
              </w:rPr>
              <w:t xml:space="preserve">Word count for evidence against Criterion </w:t>
            </w:r>
            <w:r>
              <w:rPr>
                <w:rFonts w:cs="Arial"/>
              </w:rPr>
              <w:t>3</w:t>
            </w:r>
            <w:r w:rsidRPr="002A7D04">
              <w:rPr>
                <w:rFonts w:cs="Arial"/>
              </w:rPr>
              <w:t xml:space="preserve"> (maximum 1500 word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335E8F8" w14:textId="77777777" w:rsidR="002A57A5" w:rsidRPr="00BF778D" w:rsidRDefault="002A57A5" w:rsidP="004973D8">
            <w:pPr>
              <w:spacing w:after="160"/>
              <w:rPr>
                <w:rFonts w:cs="Arial"/>
                <w:i/>
              </w:rPr>
            </w:pPr>
            <w:r w:rsidRPr="00BF778D">
              <w:rPr>
                <w:rFonts w:cs="Arial"/>
                <w:i/>
              </w:rPr>
              <w:t xml:space="preserve">Enter word count </w:t>
            </w:r>
            <w:r>
              <w:rPr>
                <w:rFonts w:cs="Arial"/>
                <w:i/>
              </w:rPr>
              <w:t>here</w:t>
            </w:r>
          </w:p>
        </w:tc>
      </w:tr>
      <w:tr w:rsidR="002A57A5" w:rsidRPr="003D46F4" w14:paraId="07D03386" w14:textId="77777777" w:rsidTr="004973D8">
        <w:trPr>
          <w:trHeight w:val="683"/>
        </w:trPr>
        <w:tc>
          <w:tcPr>
            <w:tcW w:w="9606" w:type="dxa"/>
            <w:gridSpan w:val="2"/>
            <w:shd w:val="clear" w:color="auto" w:fill="02A4A6"/>
            <w:vAlign w:val="center"/>
          </w:tcPr>
          <w:p w14:paraId="7040FA53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>Section C: Reference List (not scored by reviewers)</w:t>
            </w:r>
          </w:p>
        </w:tc>
      </w:tr>
      <w:tr w:rsidR="002A57A5" w:rsidRPr="003D46F4" w14:paraId="38B41775" w14:textId="77777777" w:rsidTr="004973D8">
        <w:trPr>
          <w:trHeight w:val="706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9554869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  <w:p w14:paraId="37C7CED8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  <w:p w14:paraId="07570120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  <w:p w14:paraId="2FD2D522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  <w:p w14:paraId="46474F25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3D46F4" w14:paraId="0537D86D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6FF4B540" w14:textId="77777777" w:rsidR="002A57A5" w:rsidRPr="00BF778D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>Nominee signature*:</w:t>
            </w:r>
          </w:p>
          <w:p w14:paraId="19DA389C" w14:textId="77777777" w:rsidR="002A57A5" w:rsidRPr="00BF778D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>(*electronic signatures are accepted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3BA82C6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3D46F4" w14:paraId="0687F529" w14:textId="77777777" w:rsidTr="004973D8">
        <w:trPr>
          <w:trHeight w:val="688"/>
        </w:trPr>
        <w:tc>
          <w:tcPr>
            <w:tcW w:w="3652" w:type="dxa"/>
            <w:shd w:val="clear" w:color="auto" w:fill="02A4A6"/>
            <w:vAlign w:val="center"/>
          </w:tcPr>
          <w:p w14:paraId="4A766FB1" w14:textId="77777777" w:rsidR="002A57A5" w:rsidRPr="00BF778D" w:rsidRDefault="002A57A5" w:rsidP="004973D8">
            <w:pPr>
              <w:spacing w:after="160"/>
              <w:rPr>
                <w:rFonts w:cs="Arial"/>
                <w:b/>
                <w:color w:val="FFFFFF" w:themeColor="background1"/>
              </w:rPr>
            </w:pPr>
            <w:r w:rsidRPr="00BF778D"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CA7A594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</w:p>
        </w:tc>
      </w:tr>
      <w:tr w:rsidR="002A57A5" w:rsidRPr="003D46F4" w14:paraId="6255EF44" w14:textId="77777777" w:rsidTr="004973D8">
        <w:trPr>
          <w:trHeight w:val="1323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28D4E9EE" w14:textId="77777777" w:rsidR="002A57A5" w:rsidRPr="00BF778D" w:rsidRDefault="002A57A5" w:rsidP="004973D8">
            <w:pPr>
              <w:spacing w:after="160"/>
              <w:rPr>
                <w:rFonts w:cs="Arial"/>
              </w:rPr>
            </w:pPr>
            <w:r w:rsidRPr="00BF778D">
              <w:rPr>
                <w:rFonts w:cs="Arial"/>
              </w:rPr>
              <w:t>By signing this document I confirm that:</w:t>
            </w:r>
          </w:p>
          <w:p w14:paraId="0B1F269B" w14:textId="6547E00C" w:rsidR="002A57A5" w:rsidRPr="00BF778D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</w:rPr>
            </w:pPr>
            <w:r w:rsidRPr="00BF778D">
              <w:rPr>
                <w:rFonts w:cs="Arial"/>
              </w:rPr>
              <w:t xml:space="preserve">I have read, understood and agreed to the </w:t>
            </w:r>
            <w:hyperlink r:id="rId9" w:history="1">
              <w:r w:rsidRPr="002A57A5">
                <w:rPr>
                  <w:rStyle w:val="Hyperlink"/>
                  <w:rFonts w:cs="Arial"/>
                </w:rPr>
                <w:t>Advance HE Privacy Notice</w:t>
              </w:r>
            </w:hyperlink>
          </w:p>
          <w:p w14:paraId="4518C54D" w14:textId="77777777" w:rsidR="002A57A5" w:rsidRPr="00BF778D" w:rsidRDefault="002A57A5" w:rsidP="002A57A5">
            <w:pPr>
              <w:numPr>
                <w:ilvl w:val="0"/>
                <w:numId w:val="26"/>
              </w:numPr>
              <w:spacing w:after="160" w:line="260" w:lineRule="exact"/>
              <w:rPr>
                <w:rFonts w:cs="Arial"/>
              </w:rPr>
            </w:pPr>
            <w:r w:rsidRPr="00BF778D">
              <w:rPr>
                <w:rFonts w:cs="Arial"/>
              </w:rPr>
              <w:t>This claim is solely my own work</w:t>
            </w:r>
          </w:p>
        </w:tc>
      </w:tr>
    </w:tbl>
    <w:p w14:paraId="38E781AC" w14:textId="77777777" w:rsidR="009000F9" w:rsidRPr="005D0287" w:rsidRDefault="009000F9" w:rsidP="00C8717D"/>
    <w:sectPr w:rsidR="009000F9" w:rsidRPr="005D028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39A76" w14:textId="77777777" w:rsidR="00FE311F" w:rsidRDefault="00FE311F" w:rsidP="0029433F">
      <w:r>
        <w:separator/>
      </w:r>
    </w:p>
  </w:endnote>
  <w:endnote w:type="continuationSeparator" w:id="0">
    <w:p w14:paraId="34CE9115" w14:textId="77777777" w:rsidR="00FE311F" w:rsidRDefault="00FE311F" w:rsidP="0029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A1CAF" w14:textId="77777777" w:rsidR="00FE311F" w:rsidRDefault="00FE311F" w:rsidP="0029433F">
      <w:r>
        <w:separator/>
      </w:r>
    </w:p>
  </w:footnote>
  <w:footnote w:type="continuationSeparator" w:id="0">
    <w:p w14:paraId="3FD04A73" w14:textId="77777777" w:rsidR="00FE311F" w:rsidRDefault="00FE311F" w:rsidP="0029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C5349" w14:textId="17137650" w:rsidR="0029433F" w:rsidRDefault="0029433F" w:rsidP="00294C78">
    <w:pPr>
      <w:pStyle w:val="Header"/>
    </w:pPr>
    <w:r>
      <w:rPr>
        <w:noProof/>
        <w:lang w:eastAsia="en-GB"/>
      </w:rPr>
      <w:drawing>
        <wp:inline distT="0" distB="0" distL="0" distR="0" wp14:anchorId="60AEAB3C" wp14:editId="523B193A">
          <wp:extent cx="2513402" cy="305567"/>
          <wp:effectExtent l="0" t="0" r="127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3402" cy="3055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397"/>
    <w:multiLevelType w:val="hybridMultilevel"/>
    <w:tmpl w:val="ED6E417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5551"/>
    <w:multiLevelType w:val="hybridMultilevel"/>
    <w:tmpl w:val="89225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1FE7"/>
    <w:multiLevelType w:val="multilevel"/>
    <w:tmpl w:val="2B084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8065266"/>
    <w:multiLevelType w:val="multilevel"/>
    <w:tmpl w:val="1E9232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8FF17B0"/>
    <w:multiLevelType w:val="hybridMultilevel"/>
    <w:tmpl w:val="7188F2F4"/>
    <w:lvl w:ilvl="0" w:tplc="82B83CCA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A304F"/>
    <w:multiLevelType w:val="hybridMultilevel"/>
    <w:tmpl w:val="03D68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C7750"/>
    <w:multiLevelType w:val="hybridMultilevel"/>
    <w:tmpl w:val="22B8553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84E7E67"/>
    <w:multiLevelType w:val="hybridMultilevel"/>
    <w:tmpl w:val="32F67A44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25443"/>
    <w:multiLevelType w:val="hybridMultilevel"/>
    <w:tmpl w:val="3EC2F0A4"/>
    <w:lvl w:ilvl="0" w:tplc="D79AC0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F183D"/>
    <w:multiLevelType w:val="hybridMultilevel"/>
    <w:tmpl w:val="4AF64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A9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1BDAB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A32A5"/>
    <w:multiLevelType w:val="hybridMultilevel"/>
    <w:tmpl w:val="66CC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80467"/>
    <w:multiLevelType w:val="multilevel"/>
    <w:tmpl w:val="F880FC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Open Sans" w:hAnsi="Open Sans" w:cs="Open San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19335B9"/>
    <w:multiLevelType w:val="hybridMultilevel"/>
    <w:tmpl w:val="636C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38D6"/>
    <w:multiLevelType w:val="multilevel"/>
    <w:tmpl w:val="3EAA6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A677AF9"/>
    <w:multiLevelType w:val="multilevel"/>
    <w:tmpl w:val="FA02D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B0A5A37"/>
    <w:multiLevelType w:val="hybridMultilevel"/>
    <w:tmpl w:val="CDEC96DC"/>
    <w:lvl w:ilvl="0" w:tplc="327C1F5E">
      <w:start w:val="5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51AC6"/>
    <w:multiLevelType w:val="hybridMultilevel"/>
    <w:tmpl w:val="755CB0F2"/>
    <w:lvl w:ilvl="0" w:tplc="BCE8B806">
      <w:start w:val="6"/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AA38BE"/>
    <w:multiLevelType w:val="hybridMultilevel"/>
    <w:tmpl w:val="08C0F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F4A57"/>
    <w:multiLevelType w:val="hybridMultilevel"/>
    <w:tmpl w:val="43F4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306E3"/>
    <w:multiLevelType w:val="hybridMultilevel"/>
    <w:tmpl w:val="EADA57EE"/>
    <w:lvl w:ilvl="0" w:tplc="94CA9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BDA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F15D2"/>
    <w:multiLevelType w:val="hybridMultilevel"/>
    <w:tmpl w:val="B0E0F226"/>
    <w:lvl w:ilvl="0" w:tplc="E60E2458">
      <w:start w:val="6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B97DA3"/>
    <w:multiLevelType w:val="hybridMultilevel"/>
    <w:tmpl w:val="4B0C8C82"/>
    <w:lvl w:ilvl="0" w:tplc="DFA663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B252B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>
    <w:nsid w:val="6CCC15B7"/>
    <w:multiLevelType w:val="multilevel"/>
    <w:tmpl w:val="0B506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4">
    <w:nsid w:val="77815A14"/>
    <w:multiLevelType w:val="multilevel"/>
    <w:tmpl w:val="6A220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C9F288A"/>
    <w:multiLevelType w:val="hybridMultilevel"/>
    <w:tmpl w:val="1DC8C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4"/>
  </w:num>
  <w:num w:numId="8">
    <w:abstractNumId w:val="16"/>
  </w:num>
  <w:num w:numId="9">
    <w:abstractNumId w:val="20"/>
  </w:num>
  <w:num w:numId="10">
    <w:abstractNumId w:val="6"/>
  </w:num>
  <w:num w:numId="11">
    <w:abstractNumId w:val="8"/>
  </w:num>
  <w:num w:numId="12">
    <w:abstractNumId w:val="21"/>
  </w:num>
  <w:num w:numId="13">
    <w:abstractNumId w:val="15"/>
  </w:num>
  <w:num w:numId="14">
    <w:abstractNumId w:val="22"/>
  </w:num>
  <w:num w:numId="15">
    <w:abstractNumId w:val="23"/>
  </w:num>
  <w:num w:numId="16">
    <w:abstractNumId w:val="18"/>
  </w:num>
  <w:num w:numId="17">
    <w:abstractNumId w:val="10"/>
  </w:num>
  <w:num w:numId="18">
    <w:abstractNumId w:val="1"/>
  </w:num>
  <w:num w:numId="19">
    <w:abstractNumId w:val="5"/>
  </w:num>
  <w:num w:numId="20">
    <w:abstractNumId w:val="12"/>
  </w:num>
  <w:num w:numId="21">
    <w:abstractNumId w:val="25"/>
  </w:num>
  <w:num w:numId="22">
    <w:abstractNumId w:val="17"/>
  </w:num>
  <w:num w:numId="23">
    <w:abstractNumId w:val="9"/>
  </w:num>
  <w:num w:numId="24">
    <w:abstractNumId w:val="19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EE"/>
    <w:rsid w:val="0000308A"/>
    <w:rsid w:val="000114EC"/>
    <w:rsid w:val="00012E4A"/>
    <w:rsid w:val="00014E8F"/>
    <w:rsid w:val="00023E3D"/>
    <w:rsid w:val="00025514"/>
    <w:rsid w:val="00031DC2"/>
    <w:rsid w:val="000369EE"/>
    <w:rsid w:val="00036BD6"/>
    <w:rsid w:val="000513E7"/>
    <w:rsid w:val="000513EC"/>
    <w:rsid w:val="00052F52"/>
    <w:rsid w:val="00060FC2"/>
    <w:rsid w:val="000626FC"/>
    <w:rsid w:val="000679CE"/>
    <w:rsid w:val="00071F73"/>
    <w:rsid w:val="0007660A"/>
    <w:rsid w:val="0008514F"/>
    <w:rsid w:val="000856AE"/>
    <w:rsid w:val="00092DE2"/>
    <w:rsid w:val="00097B5F"/>
    <w:rsid w:val="000B0286"/>
    <w:rsid w:val="000B1EE2"/>
    <w:rsid w:val="000C5CB6"/>
    <w:rsid w:val="000D138A"/>
    <w:rsid w:val="000D53CA"/>
    <w:rsid w:val="000D6ACF"/>
    <w:rsid w:val="000E5FC2"/>
    <w:rsid w:val="000F5858"/>
    <w:rsid w:val="00100058"/>
    <w:rsid w:val="0010396F"/>
    <w:rsid w:val="001067C4"/>
    <w:rsid w:val="00110C49"/>
    <w:rsid w:val="001157DE"/>
    <w:rsid w:val="0012335F"/>
    <w:rsid w:val="00130558"/>
    <w:rsid w:val="00130CDB"/>
    <w:rsid w:val="00136C1C"/>
    <w:rsid w:val="001428D1"/>
    <w:rsid w:val="001441F6"/>
    <w:rsid w:val="001453EF"/>
    <w:rsid w:val="00152AD0"/>
    <w:rsid w:val="0016114B"/>
    <w:rsid w:val="00162DFF"/>
    <w:rsid w:val="00171BDA"/>
    <w:rsid w:val="00175522"/>
    <w:rsid w:val="00190CBC"/>
    <w:rsid w:val="00191CA5"/>
    <w:rsid w:val="00194129"/>
    <w:rsid w:val="00195F5F"/>
    <w:rsid w:val="001B052A"/>
    <w:rsid w:val="001C0B78"/>
    <w:rsid w:val="001C2BE2"/>
    <w:rsid w:val="001C2F2F"/>
    <w:rsid w:val="001C6370"/>
    <w:rsid w:val="001D2488"/>
    <w:rsid w:val="001E686A"/>
    <w:rsid w:val="0020639A"/>
    <w:rsid w:val="00207D75"/>
    <w:rsid w:val="002118B2"/>
    <w:rsid w:val="00214836"/>
    <w:rsid w:val="002158D3"/>
    <w:rsid w:val="00260B77"/>
    <w:rsid w:val="0026174F"/>
    <w:rsid w:val="00264F51"/>
    <w:rsid w:val="00271CDE"/>
    <w:rsid w:val="00285442"/>
    <w:rsid w:val="00293134"/>
    <w:rsid w:val="0029433F"/>
    <w:rsid w:val="00294C78"/>
    <w:rsid w:val="002971DD"/>
    <w:rsid w:val="002A57A5"/>
    <w:rsid w:val="002B03FD"/>
    <w:rsid w:val="002C3E32"/>
    <w:rsid w:val="002C4C0B"/>
    <w:rsid w:val="002C64C0"/>
    <w:rsid w:val="002C745B"/>
    <w:rsid w:val="002D045B"/>
    <w:rsid w:val="002D74FB"/>
    <w:rsid w:val="002E5D15"/>
    <w:rsid w:val="003008BF"/>
    <w:rsid w:val="0030166E"/>
    <w:rsid w:val="00302867"/>
    <w:rsid w:val="003149E0"/>
    <w:rsid w:val="00320E9E"/>
    <w:rsid w:val="003237FF"/>
    <w:rsid w:val="003379A6"/>
    <w:rsid w:val="003539C9"/>
    <w:rsid w:val="00357E56"/>
    <w:rsid w:val="00361F87"/>
    <w:rsid w:val="00364439"/>
    <w:rsid w:val="00372221"/>
    <w:rsid w:val="003727AB"/>
    <w:rsid w:val="00372DE2"/>
    <w:rsid w:val="003848E3"/>
    <w:rsid w:val="003A5353"/>
    <w:rsid w:val="003B147C"/>
    <w:rsid w:val="003B71AF"/>
    <w:rsid w:val="003F3B95"/>
    <w:rsid w:val="003F6BDE"/>
    <w:rsid w:val="003F6FF1"/>
    <w:rsid w:val="00401D1D"/>
    <w:rsid w:val="0041148F"/>
    <w:rsid w:val="004141AB"/>
    <w:rsid w:val="00420C09"/>
    <w:rsid w:val="00432E0B"/>
    <w:rsid w:val="00437C0E"/>
    <w:rsid w:val="00443B56"/>
    <w:rsid w:val="004531BE"/>
    <w:rsid w:val="0045370B"/>
    <w:rsid w:val="00454CFE"/>
    <w:rsid w:val="0045522A"/>
    <w:rsid w:val="004606AB"/>
    <w:rsid w:val="00461AC7"/>
    <w:rsid w:val="00461E98"/>
    <w:rsid w:val="00471B1A"/>
    <w:rsid w:val="004727DB"/>
    <w:rsid w:val="00472983"/>
    <w:rsid w:val="00473256"/>
    <w:rsid w:val="004919BD"/>
    <w:rsid w:val="00495BF2"/>
    <w:rsid w:val="004A5107"/>
    <w:rsid w:val="004A60E4"/>
    <w:rsid w:val="004B2550"/>
    <w:rsid w:val="004C12AD"/>
    <w:rsid w:val="004C6429"/>
    <w:rsid w:val="004D14BF"/>
    <w:rsid w:val="004D25A7"/>
    <w:rsid w:val="004D52CF"/>
    <w:rsid w:val="004E76AD"/>
    <w:rsid w:val="00515C3C"/>
    <w:rsid w:val="00515CC0"/>
    <w:rsid w:val="00522ACF"/>
    <w:rsid w:val="00525CC0"/>
    <w:rsid w:val="00527D2A"/>
    <w:rsid w:val="005371A5"/>
    <w:rsid w:val="005509EA"/>
    <w:rsid w:val="00554B29"/>
    <w:rsid w:val="00563155"/>
    <w:rsid w:val="005666D9"/>
    <w:rsid w:val="005815D3"/>
    <w:rsid w:val="005839AF"/>
    <w:rsid w:val="00584889"/>
    <w:rsid w:val="00591889"/>
    <w:rsid w:val="00595AA9"/>
    <w:rsid w:val="005A2977"/>
    <w:rsid w:val="005B22B8"/>
    <w:rsid w:val="005B7B5A"/>
    <w:rsid w:val="005C2824"/>
    <w:rsid w:val="005C6302"/>
    <w:rsid w:val="005D0287"/>
    <w:rsid w:val="005D24D2"/>
    <w:rsid w:val="005D2FED"/>
    <w:rsid w:val="005D421D"/>
    <w:rsid w:val="00602A23"/>
    <w:rsid w:val="006156E3"/>
    <w:rsid w:val="00616AEE"/>
    <w:rsid w:val="00616FEF"/>
    <w:rsid w:val="0062064A"/>
    <w:rsid w:val="00620FF7"/>
    <w:rsid w:val="00622971"/>
    <w:rsid w:val="00622DC6"/>
    <w:rsid w:val="006349C7"/>
    <w:rsid w:val="00635D85"/>
    <w:rsid w:val="006538A6"/>
    <w:rsid w:val="00656622"/>
    <w:rsid w:val="00660AF0"/>
    <w:rsid w:val="00662700"/>
    <w:rsid w:val="00676D1B"/>
    <w:rsid w:val="0068099E"/>
    <w:rsid w:val="00685A8D"/>
    <w:rsid w:val="0068718A"/>
    <w:rsid w:val="0069647A"/>
    <w:rsid w:val="00696962"/>
    <w:rsid w:val="006A5865"/>
    <w:rsid w:val="006B116F"/>
    <w:rsid w:val="006B3189"/>
    <w:rsid w:val="006B4AE6"/>
    <w:rsid w:val="006C07A2"/>
    <w:rsid w:val="006D10DE"/>
    <w:rsid w:val="006E6621"/>
    <w:rsid w:val="006E78D1"/>
    <w:rsid w:val="006F10A9"/>
    <w:rsid w:val="006F20B0"/>
    <w:rsid w:val="00703B81"/>
    <w:rsid w:val="0070693A"/>
    <w:rsid w:val="00712848"/>
    <w:rsid w:val="00720985"/>
    <w:rsid w:val="0072143F"/>
    <w:rsid w:val="00727124"/>
    <w:rsid w:val="007273F8"/>
    <w:rsid w:val="00743C2B"/>
    <w:rsid w:val="00750BD6"/>
    <w:rsid w:val="007711C1"/>
    <w:rsid w:val="0077737A"/>
    <w:rsid w:val="00780078"/>
    <w:rsid w:val="00796D28"/>
    <w:rsid w:val="007A3990"/>
    <w:rsid w:val="007A63B0"/>
    <w:rsid w:val="007A6EF9"/>
    <w:rsid w:val="007A7597"/>
    <w:rsid w:val="007A78C3"/>
    <w:rsid w:val="007C234A"/>
    <w:rsid w:val="007C708E"/>
    <w:rsid w:val="007D487F"/>
    <w:rsid w:val="007E5622"/>
    <w:rsid w:val="007E604F"/>
    <w:rsid w:val="007E75B3"/>
    <w:rsid w:val="007F7F00"/>
    <w:rsid w:val="00811BE5"/>
    <w:rsid w:val="0082002C"/>
    <w:rsid w:val="008266F6"/>
    <w:rsid w:val="008314CC"/>
    <w:rsid w:val="008320D7"/>
    <w:rsid w:val="00832B3B"/>
    <w:rsid w:val="008357F6"/>
    <w:rsid w:val="00836CA1"/>
    <w:rsid w:val="008405DE"/>
    <w:rsid w:val="00844E8B"/>
    <w:rsid w:val="0084631E"/>
    <w:rsid w:val="00854010"/>
    <w:rsid w:val="0085686F"/>
    <w:rsid w:val="00877EE2"/>
    <w:rsid w:val="0088092D"/>
    <w:rsid w:val="00894AD5"/>
    <w:rsid w:val="008A7701"/>
    <w:rsid w:val="008B4CD4"/>
    <w:rsid w:val="008B577D"/>
    <w:rsid w:val="008B75EF"/>
    <w:rsid w:val="008C4607"/>
    <w:rsid w:val="008C76BD"/>
    <w:rsid w:val="008D5788"/>
    <w:rsid w:val="008D6D39"/>
    <w:rsid w:val="008E02F3"/>
    <w:rsid w:val="008E09EA"/>
    <w:rsid w:val="008E6CDB"/>
    <w:rsid w:val="008F6C0C"/>
    <w:rsid w:val="009000F9"/>
    <w:rsid w:val="00901250"/>
    <w:rsid w:val="00903D96"/>
    <w:rsid w:val="00905313"/>
    <w:rsid w:val="0090639E"/>
    <w:rsid w:val="00912AF8"/>
    <w:rsid w:val="00924E36"/>
    <w:rsid w:val="00932A8E"/>
    <w:rsid w:val="0095421C"/>
    <w:rsid w:val="00966B5B"/>
    <w:rsid w:val="00980192"/>
    <w:rsid w:val="009A136D"/>
    <w:rsid w:val="009A29B8"/>
    <w:rsid w:val="009A524A"/>
    <w:rsid w:val="009C77CF"/>
    <w:rsid w:val="009D1BCB"/>
    <w:rsid w:val="009D46BE"/>
    <w:rsid w:val="009E69E7"/>
    <w:rsid w:val="009F0EDB"/>
    <w:rsid w:val="00A019FC"/>
    <w:rsid w:val="00A01DEF"/>
    <w:rsid w:val="00A029F3"/>
    <w:rsid w:val="00A044EE"/>
    <w:rsid w:val="00A1347F"/>
    <w:rsid w:val="00A2438F"/>
    <w:rsid w:val="00A34AF7"/>
    <w:rsid w:val="00A402E0"/>
    <w:rsid w:val="00A44E09"/>
    <w:rsid w:val="00A4539C"/>
    <w:rsid w:val="00A46550"/>
    <w:rsid w:val="00A606A3"/>
    <w:rsid w:val="00A6511D"/>
    <w:rsid w:val="00A6523E"/>
    <w:rsid w:val="00A81C16"/>
    <w:rsid w:val="00A82002"/>
    <w:rsid w:val="00A859B0"/>
    <w:rsid w:val="00AA3A66"/>
    <w:rsid w:val="00AA7938"/>
    <w:rsid w:val="00AB5958"/>
    <w:rsid w:val="00AB5B29"/>
    <w:rsid w:val="00AC10B4"/>
    <w:rsid w:val="00AC5D6D"/>
    <w:rsid w:val="00AD7D89"/>
    <w:rsid w:val="00AF589E"/>
    <w:rsid w:val="00AF6A35"/>
    <w:rsid w:val="00AF7335"/>
    <w:rsid w:val="00B141FA"/>
    <w:rsid w:val="00B16D53"/>
    <w:rsid w:val="00B246FD"/>
    <w:rsid w:val="00B26C22"/>
    <w:rsid w:val="00B503E1"/>
    <w:rsid w:val="00B529A3"/>
    <w:rsid w:val="00B55197"/>
    <w:rsid w:val="00B56CA2"/>
    <w:rsid w:val="00B75B35"/>
    <w:rsid w:val="00B83B96"/>
    <w:rsid w:val="00B92B1B"/>
    <w:rsid w:val="00B93CCA"/>
    <w:rsid w:val="00BA1FFA"/>
    <w:rsid w:val="00BA3142"/>
    <w:rsid w:val="00BE66AD"/>
    <w:rsid w:val="00BE6CF2"/>
    <w:rsid w:val="00BE6F04"/>
    <w:rsid w:val="00BF3D8B"/>
    <w:rsid w:val="00BF47F4"/>
    <w:rsid w:val="00BF57F3"/>
    <w:rsid w:val="00C0358D"/>
    <w:rsid w:val="00C10C40"/>
    <w:rsid w:val="00C14188"/>
    <w:rsid w:val="00C20F4A"/>
    <w:rsid w:val="00C528F6"/>
    <w:rsid w:val="00C53DA7"/>
    <w:rsid w:val="00C555D6"/>
    <w:rsid w:val="00C57A81"/>
    <w:rsid w:val="00C62132"/>
    <w:rsid w:val="00C72C35"/>
    <w:rsid w:val="00C8717D"/>
    <w:rsid w:val="00C87396"/>
    <w:rsid w:val="00C94C0E"/>
    <w:rsid w:val="00CA7035"/>
    <w:rsid w:val="00CB0E5C"/>
    <w:rsid w:val="00CB220C"/>
    <w:rsid w:val="00CB3F17"/>
    <w:rsid w:val="00CD0E34"/>
    <w:rsid w:val="00CD2614"/>
    <w:rsid w:val="00CE09C8"/>
    <w:rsid w:val="00CE49AC"/>
    <w:rsid w:val="00CF2597"/>
    <w:rsid w:val="00D028F1"/>
    <w:rsid w:val="00D04571"/>
    <w:rsid w:val="00D17FA4"/>
    <w:rsid w:val="00D24AAB"/>
    <w:rsid w:val="00D31DBC"/>
    <w:rsid w:val="00D3274D"/>
    <w:rsid w:val="00D33F50"/>
    <w:rsid w:val="00D361A0"/>
    <w:rsid w:val="00D43D4F"/>
    <w:rsid w:val="00D44A1A"/>
    <w:rsid w:val="00D5178C"/>
    <w:rsid w:val="00D5394E"/>
    <w:rsid w:val="00D639BA"/>
    <w:rsid w:val="00D764DD"/>
    <w:rsid w:val="00D82219"/>
    <w:rsid w:val="00D825FB"/>
    <w:rsid w:val="00D95DF1"/>
    <w:rsid w:val="00D96374"/>
    <w:rsid w:val="00D97F61"/>
    <w:rsid w:val="00DA4DF7"/>
    <w:rsid w:val="00DA7FCF"/>
    <w:rsid w:val="00DB035A"/>
    <w:rsid w:val="00DB0937"/>
    <w:rsid w:val="00DB22CA"/>
    <w:rsid w:val="00DB7104"/>
    <w:rsid w:val="00DB7259"/>
    <w:rsid w:val="00DC6564"/>
    <w:rsid w:val="00DC74CE"/>
    <w:rsid w:val="00DE5214"/>
    <w:rsid w:val="00DF58CE"/>
    <w:rsid w:val="00E137F4"/>
    <w:rsid w:val="00E16251"/>
    <w:rsid w:val="00E1632C"/>
    <w:rsid w:val="00E21B57"/>
    <w:rsid w:val="00E2210E"/>
    <w:rsid w:val="00E23784"/>
    <w:rsid w:val="00E324CE"/>
    <w:rsid w:val="00E4454B"/>
    <w:rsid w:val="00E45A8E"/>
    <w:rsid w:val="00E54055"/>
    <w:rsid w:val="00E81C13"/>
    <w:rsid w:val="00E830F9"/>
    <w:rsid w:val="00E83C1D"/>
    <w:rsid w:val="00E841AA"/>
    <w:rsid w:val="00E84FAD"/>
    <w:rsid w:val="00E85148"/>
    <w:rsid w:val="00E95779"/>
    <w:rsid w:val="00EA0339"/>
    <w:rsid w:val="00EB7C83"/>
    <w:rsid w:val="00EC2A98"/>
    <w:rsid w:val="00EC3436"/>
    <w:rsid w:val="00EC73E0"/>
    <w:rsid w:val="00ED69B7"/>
    <w:rsid w:val="00ED78F3"/>
    <w:rsid w:val="00EE05E1"/>
    <w:rsid w:val="00EF01FC"/>
    <w:rsid w:val="00EF73C6"/>
    <w:rsid w:val="00F06241"/>
    <w:rsid w:val="00F0698C"/>
    <w:rsid w:val="00F154A5"/>
    <w:rsid w:val="00F30CD4"/>
    <w:rsid w:val="00F3140B"/>
    <w:rsid w:val="00F43340"/>
    <w:rsid w:val="00F56519"/>
    <w:rsid w:val="00F57782"/>
    <w:rsid w:val="00F66CCE"/>
    <w:rsid w:val="00F704C0"/>
    <w:rsid w:val="00F740DA"/>
    <w:rsid w:val="00F81F4F"/>
    <w:rsid w:val="00F82FAF"/>
    <w:rsid w:val="00FA53F7"/>
    <w:rsid w:val="00FC5432"/>
    <w:rsid w:val="00FD0A35"/>
    <w:rsid w:val="00FD297B"/>
    <w:rsid w:val="00FD43B7"/>
    <w:rsid w:val="00FD7A80"/>
    <w:rsid w:val="00FE311F"/>
    <w:rsid w:val="00FF4910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372E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287"/>
    <w:pPr>
      <w:spacing w:after="0" w:line="240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9EE"/>
    <w:pPr>
      <w:keepNext/>
      <w:keepLines/>
      <w:outlineLvl w:val="0"/>
    </w:pPr>
    <w:rPr>
      <w:rFonts w:eastAsiaTheme="majorEastAsia" w:cstheme="majorBidi"/>
      <w:b/>
      <w:bCs/>
      <w:color w:val="FFA1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EE"/>
    <w:pPr>
      <w:keepNext/>
      <w:keepLines/>
      <w:outlineLvl w:val="1"/>
    </w:pPr>
    <w:rPr>
      <w:rFonts w:eastAsiaTheme="majorEastAsia" w:cstheme="majorBidi"/>
      <w:b/>
      <w:bCs/>
      <w:color w:val="FFA1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E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9EE"/>
    <w:rPr>
      <w:rFonts w:ascii="Open Sans" w:eastAsiaTheme="majorEastAsia" w:hAnsi="Open Sans" w:cstheme="majorBidi"/>
      <w:b/>
      <w:bCs/>
      <w:color w:val="FFA1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69EE"/>
    <w:rPr>
      <w:rFonts w:ascii="Open Sans" w:eastAsiaTheme="majorEastAsia" w:hAnsi="Open Sans" w:cstheme="majorBidi"/>
      <w:b/>
      <w:bCs/>
      <w:color w:val="FFA1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EE"/>
    <w:rPr>
      <w:rFonts w:ascii="Open Sans" w:eastAsiaTheme="majorEastAsia" w:hAnsi="Open Sans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36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33F"/>
    <w:rPr>
      <w:rFonts w:ascii="Open Sans" w:hAnsi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3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33F"/>
    <w:rPr>
      <w:rFonts w:ascii="Open Sans" w:hAnsi="Open San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3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4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F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F51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F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F51"/>
    <w:rPr>
      <w:rFonts w:ascii="Open Sans" w:hAnsi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15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qFormat/>
    <w:rsid w:val="00515C3C"/>
    <w:rPr>
      <w:noProof/>
      <w:spacing w:val="-2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9000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heacademy.ac.uk/system/files/downloads/NTFS%202019%20-%20Privacy%20State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CA44-0643-4E84-AF0C-61859804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Collins</dc:creator>
  <cp:lastModifiedBy>Temp</cp:lastModifiedBy>
  <cp:revision>2</cp:revision>
  <dcterms:created xsi:type="dcterms:W3CDTF">2019-03-06T14:37:00Z</dcterms:created>
  <dcterms:modified xsi:type="dcterms:W3CDTF">2019-03-06T14:37:00Z</dcterms:modified>
</cp:coreProperties>
</file>